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11" w:rsidRDefault="00454C11" w:rsidP="00AA6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лигиозной толерантности   в молодёжной среде</w:t>
      </w:r>
      <w:bookmarkStart w:id="0" w:name="_GoBack"/>
      <w:bookmarkEnd w:id="0"/>
    </w:p>
    <w:p w:rsid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4C11" w:rsidRPr="00454C11" w:rsidRDefault="006433F9" w:rsidP="00454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уществование разных верований, культур в одном государстве при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конфессиональном и межэтническом понимании должно стать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м принципом сегодняшнего поколения молодых людей.</w:t>
      </w:r>
    </w:p>
    <w:p w:rsidR="00454C11" w:rsidRDefault="006433F9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инципом для до</w:t>
      </w:r>
      <w:r w:rsid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ения межконфессионального и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этнического понимания должно стать воспитание толерантности в молодёжной среде.</w:t>
      </w:r>
    </w:p>
    <w:p w:rsidR="00454C11" w:rsidRPr="00454C11" w:rsidRDefault="006433F9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рпимость –</w:t>
      </w:r>
      <w:r w:rsid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общечеловеческая, присущая многим обществам. </w:t>
      </w:r>
    </w:p>
    <w:p w:rsidR="00454C11" w:rsidRPr="00454C11" w:rsidRDefault="006433F9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нетерпимость проявляется в семье, в школе.</w:t>
      </w:r>
      <w:r w:rsid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выявлять проявления нетерпимости на любом уровне с целью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я трансформации нетерпимости в полыхающий конфликт.</w:t>
      </w:r>
    </w:p>
    <w:p w:rsidR="00454C11" w:rsidRPr="00454C11" w:rsidRDefault="006433F9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толерантности формировалось на протяжении многих веков, и этот процесс продолжается до сих пор. Накапливая разносторонние значения,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 «толерантность» стремится соответствовать действительности, в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многообразные проявления нетерпимости требуют новых средств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я.</w:t>
      </w:r>
    </w:p>
    <w:p w:rsidR="00454C11" w:rsidRPr="00454C11" w:rsidRDefault="006433F9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сть –</w:t>
      </w:r>
      <w:r w:rsid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, правильное понимание многообразия культур мира. Толерантность –</w:t>
      </w:r>
      <w:r w:rsid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я в многообразии. Это не только моральный долг, но политическое и правовое желание.</w:t>
      </w:r>
      <w:r w:rsid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сть –</w:t>
      </w:r>
    </w:p>
    <w:p w:rsidR="006433F9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, активное отношение, которое формируется на основе признания универсальных прав и основных свобод человека, уважения прав человека, она не означает т</w:t>
      </w:r>
      <w:r w:rsid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пимого отношения к социальной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раведливости, отказа от своих или уступки чужим убеждениям.</w:t>
      </w:r>
    </w:p>
    <w:p w:rsidR="00454C11" w:rsidRPr="00454C11" w:rsidRDefault="006433F9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игиозная толерантность является основой обеспечения внутренней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сти и интеграции общества. Религиозная толерантность –</w:t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ерантное отношение адептов одной религиозно-конфессиональной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ности к адептам других религиозно-конфессиональных общностей. </w:t>
      </w:r>
    </w:p>
    <w:p w:rsidR="00454C11" w:rsidRPr="00454C11" w:rsidRDefault="006433F9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религиозно-конфессиональная общность следует своим религиозным убеждениям и признает право других.</w:t>
      </w:r>
    </w:p>
    <w:p w:rsidR="00454C11" w:rsidRPr="00454C11" w:rsidRDefault="006433F9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я испокон веков была и остаётся</w:t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ом, объединяющим или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алывающим общества.</w:t>
      </w:r>
    </w:p>
    <w:p w:rsidR="00454C11" w:rsidRPr="00454C11" w:rsidRDefault="006433F9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ая нетерпимость</w:t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в современных обществах становилась причиной братоубийственных войн и бедствий. </w:t>
      </w:r>
    </w:p>
    <w:p w:rsidR="00454C11" w:rsidRPr="00454C11" w:rsidRDefault="006433F9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ятие и нетерпимость к религиозным чувствам и ценностям иноверцев приводили к кровопролитным войнам, расколу государств и наций.</w:t>
      </w:r>
    </w:p>
    <w:p w:rsidR="00454C11" w:rsidRPr="00454C11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религиозной толерантности крайне важен для обеспечения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современных обществ. Религиозная толерантность является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обеспечения внутренней стабильности и интеграции обществ,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рживающей их от потрясений, пресекающей раскол наций и государств и,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нец, нейтрализующей политические цели внешнего религиозного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я (миссионерство, внедрение и распространение сектантских </w:t>
      </w:r>
    </w:p>
    <w:p w:rsidR="00797DE7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й). </w:t>
      </w:r>
    </w:p>
    <w:p w:rsidR="00797DE7" w:rsidRPr="00797DE7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отсутствия религиозной терпимости религиозно</w:t>
      </w: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ссиональное многообразие общества может спровоцировать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ы.</w:t>
      </w:r>
    </w:p>
    <w:p w:rsidR="00454C11" w:rsidRPr="00454C11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ая толерантность -</w:t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е многоаспектное и содержательное.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е случайно, что</w:t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нятие имеет различные интерпретации и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я. </w:t>
      </w:r>
    </w:p>
    <w:p w:rsidR="00454C11" w:rsidRPr="00454C11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ожно разделить на два основных вида</w:t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й и негативный: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ом восприятии религиозная толерантность предполагает знание,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е и уважение религиозно-конфессиональных ценностей и идей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верцев.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ативном восприятии религиозная толерантность предполагает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зличие к религиозно-конфессиональным взглядам и системе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ей других, в результате чего обеспечивается отсутствие вражды и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кновений на религиозной почве.</w:t>
      </w:r>
    </w:p>
    <w:p w:rsidR="00454C11" w:rsidRPr="00454C11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оих случаях,</w:t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 от того, на чем основана религиозная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сть в отношении иноверцев -</w:t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важении или безразличии, она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бщественную стабильность и сосуществование различных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о-конфессиональных групп.</w:t>
      </w:r>
    </w:p>
    <w:p w:rsidR="00454C11" w:rsidRPr="00454C11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менее, из двух вышеотмеченных видов религиозной терпимости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ителен первый -</w:t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е и уважение религиозно-конфессиональных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ей других, поскольку безразличие, зачастую обусловленное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нием, рано или поздно может привести к проявлениям нетерпимости. </w:t>
      </w:r>
    </w:p>
    <w:p w:rsidR="00454C11" w:rsidRPr="00454C11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стую причиной нетерпимости становится незнание. Не зная ценностей и идей других, человек может относиться</w:t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им с пренебрежением и безразличием, что может привести к нетерпимости. Тогда как знание </w:t>
      </w:r>
    </w:p>
    <w:p w:rsidR="00797DE7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ей и взглядов других создаё</w:t>
      </w:r>
      <w:r w:rsid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щутимую положительную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ность по отношению к ним.</w:t>
      </w:r>
    </w:p>
    <w:p w:rsidR="00454C11" w:rsidRPr="00454C11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актуально при воспитании молодого поколения.</w:t>
      </w:r>
    </w:p>
    <w:p w:rsidR="00454C11" w:rsidRPr="00454C11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игиозная толерантность бывает нескольких видов, в зависимости от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(в данном случае, человеческое общество), в отношении которого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роявляется: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олерантность в отношении к иноверцам (христианин-мусульманин, мусульманин-буддист, христианин-буддист и т.д.).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олерантность в отношении к представителям других конфессий (католик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тестант, протестант-адепт православной церкви (в христианстве),</w:t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нит-шиит (в исламе) и т.д.).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олерантность к сектантским движениям (а также толерантность сектантских движений друг к другу).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олерантность между верующими и неверующими (верующий-атеист).</w:t>
      </w:r>
    </w:p>
    <w:p w:rsidR="00454C11" w:rsidRPr="00454C11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обеспечения религиозной терпимости, в зависимости от двух вышеупомянутых подходов к восприятию её</w:t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 (негативный и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й), также можно разделить на</w:t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группы: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е механизмы, предполагающие безразличие к религиозно-конфессиональным идеям и системе ценностей иноверцев.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2D"/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ые механизмы, предполагающие знание, приятие и уважение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о-конфессиональных идей и системы ценностей иноверцев.</w:t>
      </w:r>
    </w:p>
    <w:p w:rsidR="00454C11" w:rsidRPr="00454C11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гативных механизмов</w:t>
      </w:r>
      <w:r w:rsidR="008C1623"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в основном два:</w:t>
      </w:r>
      <w:r w:rsidR="006433F9"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изм и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ляризацию.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теизм, хоть и предполагает нетерпимость ко всем религиозным течениям и конфессиям, в то же время предполагает взаимную толерантность между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птами различных религии и конфессий, основанную на принципе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ния религии вообще.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оль секуляризации как фактора, способствующего повышению уровня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игиозной толерантности, ярко выражена в современных западных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х.</w:t>
      </w:r>
    </w:p>
    <w:p w:rsidR="00454C11" w:rsidRPr="00454C11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ые механизмы нацелены на внедрение и обеспечение в обществах религиозной толерантности путём взаимного познания различных религиозно-конфессиональных групп, </w:t>
      </w:r>
      <w:proofErr w:type="spellStart"/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восприятия</w:t>
      </w:r>
      <w:proofErr w:type="spellEnd"/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аимоуважения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 ценностей. В этом контексте важное значение имеет подчёркивание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ностей между различными религиозно-конфессиональными группами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ми, формирующими общественное сознание и культуру (школа,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и пр.), что становится основой не только для религиозной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ерантности, но и для общественной солидарности и консолидации. </w:t>
      </w:r>
    </w:p>
    <w:p w:rsidR="00454C11" w:rsidRPr="00454C11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ёркивание общностей имеет место в</w:t>
      </w:r>
      <w:r w:rsidR="006433F9"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игиозной, национальной и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-гражданской плоскостях.</w:t>
      </w:r>
    </w:p>
    <w:p w:rsidR="00454C11" w:rsidRPr="00454C11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лигиозной плоскости подчёркивание общностей предполагает несколько аспектов:</w:t>
      </w:r>
    </w:p>
    <w:p w:rsidR="006433F9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433F9"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елигии имеют идеологические и системно-ценностные общности. </w:t>
      </w:r>
    </w:p>
    <w:p w:rsidR="00454C11" w:rsidRPr="00454C11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асается различий, то они являются хорошими предпосылками для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ополнения</w:t>
      </w:r>
      <w:proofErr w:type="spellEnd"/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игий. Следовательно, различие религий создаёт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ьёзные предпосылки для </w:t>
      </w:r>
      <w:proofErr w:type="spellStart"/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ополнения</w:t>
      </w:r>
      <w:proofErr w:type="spellEnd"/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гащения различных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о-конфессиональных групп общества в иделогическо-системно-</w:t>
      </w:r>
    </w:p>
    <w:p w:rsidR="00797DE7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ном плане. </w:t>
      </w:r>
    </w:p>
    <w:p w:rsidR="00797DE7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нец, различия не предполагают в обязате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</w:p>
    <w:p w:rsidR="00797DE7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местимость. Различия и несовместимость -</w:t>
      </w:r>
      <w:r w:rsidR="006433F9"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олютно разные явления и понятия. А различные религии и конфессии могут быть </w:t>
      </w:r>
      <w:r w:rsid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лне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имыми, сосуществовать мирно и эффективно.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433F9"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и религиозной толерантности положены также в учениях религий и </w:t>
      </w:r>
    </w:p>
    <w:p w:rsidR="00797DE7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ссий. </w:t>
      </w:r>
    </w:p>
    <w:p w:rsidR="00454C11" w:rsidRPr="00454C11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что монополию на истину каждая религия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писывает себе, в то же время содержит также элементы толерантности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важения к идеологической системе и системе ценностей других.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433F9"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ность между различными конфессиями в рамках одной и той же </w:t>
      </w:r>
    </w:p>
    <w:p w:rsidR="00797DE7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игии заключается в самой религии и вере. </w:t>
      </w:r>
    </w:p>
    <w:p w:rsidR="00797DE7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циональной плоскости подчёркивание общностей различных религиозно-конфессиональных пластов акцентирует не религиозно-конфессиональную, а этническую принадлежность.</w:t>
      </w:r>
      <w:r w:rsidR="006433F9"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7DE7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-гражданской плоскости подчёркивание общностей между различными религиозно-конфессиональными группами выдвигается на первый план в тех случаях, когда эти группы в то же время принадлежат к разным нациям.</w:t>
      </w:r>
      <w:r w:rsidR="006433F9"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4C11" w:rsidRPr="00454C11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толерантности имеет огромное профилактическое значение в осуществлении деятельности по защите молодёжи от негативных проявлений в религиозной сфере и является эффективным средством предупреждения нетерпимости. Воспитание толерантности начинается с обучения людей тому, в чем заключаются их общие права и свободы, т.е. с обеспечения осуществления этих прав. Необходимо учить молодёжь помнить не 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обязанности.</w:t>
      </w:r>
    </w:p>
    <w:p w:rsidR="0002075C" w:rsidRDefault="0002075C"/>
    <w:sectPr w:rsidR="00020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85"/>
    <w:rsid w:val="0002075C"/>
    <w:rsid w:val="002F7E85"/>
    <w:rsid w:val="00454C11"/>
    <w:rsid w:val="006433F9"/>
    <w:rsid w:val="00797DE7"/>
    <w:rsid w:val="008C1623"/>
    <w:rsid w:val="00AA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FC3A-2517-4C5E-BD3D-5C8E5352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</dc:creator>
  <cp:keywords/>
  <dc:description/>
  <cp:lastModifiedBy>Николай Куваев</cp:lastModifiedBy>
  <cp:revision>6</cp:revision>
  <dcterms:created xsi:type="dcterms:W3CDTF">2018-02-05T12:53:00Z</dcterms:created>
  <dcterms:modified xsi:type="dcterms:W3CDTF">2022-03-29T12:56:00Z</dcterms:modified>
</cp:coreProperties>
</file>